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2509A" w14:textId="77777777" w:rsidR="00A4079C" w:rsidRDefault="00A4079C" w:rsidP="00A4079C">
      <w:pPr>
        <w:spacing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DAE4C3" wp14:editId="7186C4E2">
            <wp:simplePos x="0" y="0"/>
            <wp:positionH relativeFrom="column">
              <wp:posOffset>1849543</wp:posOffset>
            </wp:positionH>
            <wp:positionV relativeFrom="paragraph">
              <wp:posOffset>142875</wp:posOffset>
            </wp:positionV>
            <wp:extent cx="1976120" cy="745490"/>
            <wp:effectExtent l="0" t="0" r="5080" b="0"/>
            <wp:wrapSquare wrapText="bothSides"/>
            <wp:docPr id="578693035" name="Picture 2" descr="A step up and succe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93035" name="Picture 2" descr="A step up and success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3C0D35" wp14:editId="4CD394E0">
            <wp:simplePos x="0" y="0"/>
            <wp:positionH relativeFrom="column">
              <wp:posOffset>0</wp:posOffset>
            </wp:positionH>
            <wp:positionV relativeFrom="paragraph">
              <wp:posOffset>423</wp:posOffset>
            </wp:positionV>
            <wp:extent cx="2038350" cy="888365"/>
            <wp:effectExtent l="0" t="0" r="0" b="6985"/>
            <wp:wrapSquare wrapText="bothSides"/>
            <wp:docPr id="2130122435" name="Picture 1" descr="A logo with circl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22435" name="Picture 1" descr="A logo with circles and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5" t="10666" b="14668"/>
                    <a:stretch/>
                  </pic:blipFill>
                  <pic:spPr bwMode="auto">
                    <a:xfrm>
                      <a:off x="0" y="0"/>
                      <a:ext cx="2038350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2BFB52" w14:textId="77777777" w:rsidR="00921453" w:rsidRDefault="00921453">
      <w:pPr>
        <w:rPr>
          <w:rFonts w:ascii="Arial" w:hAnsi="Arial" w:cs="Arial"/>
          <w:sz w:val="24"/>
          <w:szCs w:val="24"/>
        </w:rPr>
      </w:pPr>
    </w:p>
    <w:p w14:paraId="6F3C503B" w14:textId="77777777" w:rsidR="00A4079C" w:rsidRDefault="00A4079C" w:rsidP="00996345">
      <w:pPr>
        <w:spacing w:line="276" w:lineRule="auto"/>
        <w:rPr>
          <w:rFonts w:ascii="Arial" w:hAnsi="Arial" w:cs="Arial"/>
          <w:sz w:val="24"/>
          <w:szCs w:val="24"/>
        </w:rPr>
      </w:pPr>
    </w:p>
    <w:p w14:paraId="1685F82D" w14:textId="77777777" w:rsidR="00A4079C" w:rsidRDefault="00A4079C" w:rsidP="00996345">
      <w:pPr>
        <w:spacing w:line="276" w:lineRule="auto"/>
        <w:rPr>
          <w:rFonts w:ascii="Arial" w:hAnsi="Arial" w:cs="Arial"/>
          <w:sz w:val="24"/>
          <w:szCs w:val="24"/>
        </w:rPr>
      </w:pPr>
    </w:p>
    <w:p w14:paraId="4F38D66E" w14:textId="56F52B2B" w:rsidR="00921453" w:rsidRDefault="00921453" w:rsidP="00A4079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orship supports the transfer of knowledge between new and experienced workers.  The Mentoring Agreement </w:t>
      </w:r>
      <w:r w:rsidR="0092227D">
        <w:rPr>
          <w:rFonts w:ascii="Arial" w:hAnsi="Arial" w:cs="Arial"/>
          <w:sz w:val="24"/>
          <w:szCs w:val="24"/>
        </w:rPr>
        <w:t>outlines</w:t>
      </w:r>
      <w:r>
        <w:rPr>
          <w:rFonts w:ascii="Arial" w:hAnsi="Arial" w:cs="Arial"/>
          <w:sz w:val="24"/>
          <w:szCs w:val="24"/>
        </w:rPr>
        <w:t xml:space="preserve"> the apprentice-mentor relationship, including responsibilities, goals, communication and confidentiality.  </w:t>
      </w:r>
    </w:p>
    <w:p w14:paraId="13F7BF3C" w14:textId="77777777" w:rsidR="00921453" w:rsidRDefault="0092145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864849" w14:paraId="10388B55" w14:textId="77777777" w:rsidTr="00BA7006">
        <w:tc>
          <w:tcPr>
            <w:tcW w:w="7088" w:type="dxa"/>
          </w:tcPr>
          <w:p w14:paraId="1385D491" w14:textId="77777777" w:rsidR="00864849" w:rsidRDefault="00000000" w:rsidP="0086484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8353259"/>
                <w:placeholder>
                  <w:docPart w:val="ECAEEE80C7B3494F8AD006C1E1B09660"/>
                </w:placeholder>
                <w:showingPlcHdr/>
                <w:text/>
              </w:sdtPr>
              <w:sdtContent>
                <w:r w:rsidR="00864849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5CB0FE" w14:textId="7C1836CD" w:rsidR="00921453" w:rsidRDefault="00921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’s Name</w:t>
      </w:r>
      <w:r w:rsidR="0092227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3321" w:tblpY="-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64849" w14:paraId="6D3217D2" w14:textId="77777777" w:rsidTr="00864849">
        <w:tc>
          <w:tcPr>
            <w:tcW w:w="7513" w:type="dxa"/>
          </w:tcPr>
          <w:p w14:paraId="7F61FCF4" w14:textId="77777777" w:rsidR="00864849" w:rsidRDefault="00000000" w:rsidP="0086484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1034690"/>
                <w:placeholder>
                  <w:docPart w:val="898D4570B60B431EA2E559FDDFCFB312"/>
                </w:placeholder>
                <w:showingPlcHdr/>
                <w:text/>
              </w:sdtPr>
              <w:sdtContent>
                <w:r w:rsidR="00864849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B9D8294" w14:textId="71CB2F31" w:rsidR="00921453" w:rsidRDefault="00921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’s Name</w:t>
      </w:r>
      <w:r w:rsidR="0092227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864849" w14:paraId="62294AA5" w14:textId="77777777" w:rsidTr="00864849">
        <w:sdt>
          <w:sdtPr>
            <w:rPr>
              <w:rFonts w:ascii="Arial" w:hAnsi="Arial" w:cs="Arial"/>
              <w:sz w:val="24"/>
              <w:szCs w:val="24"/>
            </w:rPr>
            <w:id w:val="-2000874051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7371" w:type="dxa"/>
              </w:tcPr>
              <w:p w14:paraId="16F222AF" w14:textId="55B530C9" w:rsidR="00864849" w:rsidRDefault="00864849" w:rsidP="0086484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72A4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F748826" w14:textId="417942DC" w:rsidR="00921453" w:rsidRDefault="00921453" w:rsidP="00A407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ment Date</w:t>
      </w:r>
      <w:r w:rsidR="0092227D">
        <w:rPr>
          <w:rFonts w:ascii="Arial" w:hAnsi="Arial" w:cs="Arial"/>
          <w:sz w:val="24"/>
          <w:szCs w:val="24"/>
        </w:rPr>
        <w:t xml:space="preserve"> </w:t>
      </w:r>
    </w:p>
    <w:p w14:paraId="42EDB3C2" w14:textId="77777777" w:rsidR="00996345" w:rsidRDefault="00996345">
      <w:pPr>
        <w:rPr>
          <w:rFonts w:ascii="Arial" w:hAnsi="Arial" w:cs="Arial"/>
          <w:b/>
          <w:bCs/>
          <w:sz w:val="24"/>
          <w:szCs w:val="24"/>
        </w:rPr>
      </w:pPr>
    </w:p>
    <w:p w14:paraId="48FDA58A" w14:textId="462A4B4D" w:rsidR="00206DE1" w:rsidRPr="00700E7E" w:rsidRDefault="00206DE1">
      <w:pPr>
        <w:rPr>
          <w:rFonts w:ascii="Arial" w:hAnsi="Arial" w:cs="Arial"/>
          <w:b/>
          <w:bCs/>
          <w:sz w:val="24"/>
          <w:szCs w:val="24"/>
        </w:rPr>
      </w:pPr>
      <w:r w:rsidRPr="00700E7E">
        <w:rPr>
          <w:rFonts w:ascii="Arial" w:hAnsi="Arial" w:cs="Arial"/>
          <w:b/>
          <w:bCs/>
          <w:sz w:val="24"/>
          <w:szCs w:val="24"/>
        </w:rPr>
        <w:t>Mentor Responsibilities (check all that apply)</w:t>
      </w:r>
    </w:p>
    <w:p w14:paraId="2D53E192" w14:textId="12B0858F" w:rsidR="00206DE1" w:rsidRDefault="0000000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452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D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DE1">
        <w:rPr>
          <w:rFonts w:ascii="Arial" w:hAnsi="Arial" w:cs="Arial"/>
          <w:sz w:val="24"/>
          <w:szCs w:val="24"/>
        </w:rPr>
        <w:t xml:space="preserve"> helps the apprentice identify learning objectives</w:t>
      </w:r>
    </w:p>
    <w:p w14:paraId="22873743" w14:textId="75CCF62B" w:rsidR="00700E7E" w:rsidRDefault="0000000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9160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provides</w:t>
      </w:r>
      <w:r w:rsidR="0092227D">
        <w:rPr>
          <w:rFonts w:ascii="Arial" w:hAnsi="Arial" w:cs="Arial"/>
          <w:sz w:val="24"/>
          <w:szCs w:val="24"/>
        </w:rPr>
        <w:t xml:space="preserve"> opportunities for the apprentice to learn and try new things</w:t>
      </w:r>
    </w:p>
    <w:p w14:paraId="40543CFF" w14:textId="172455CE" w:rsidR="00206DE1" w:rsidRDefault="00000000" w:rsidP="00206DE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7569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D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DE1">
        <w:rPr>
          <w:rFonts w:ascii="Arial" w:hAnsi="Arial" w:cs="Arial"/>
          <w:sz w:val="24"/>
          <w:szCs w:val="24"/>
        </w:rPr>
        <w:t xml:space="preserve"> </w:t>
      </w:r>
      <w:r w:rsidR="00700E7E">
        <w:rPr>
          <w:rFonts w:ascii="Arial" w:hAnsi="Arial" w:cs="Arial"/>
          <w:sz w:val="24"/>
          <w:szCs w:val="24"/>
        </w:rPr>
        <w:t>gives</w:t>
      </w:r>
      <w:r w:rsidR="00206DE1">
        <w:rPr>
          <w:rFonts w:ascii="Arial" w:hAnsi="Arial" w:cs="Arial"/>
          <w:sz w:val="24"/>
          <w:szCs w:val="24"/>
        </w:rPr>
        <w:t xml:space="preserve"> constructive feedback on progress, areas for improvement</w:t>
      </w:r>
    </w:p>
    <w:p w14:paraId="6C369667" w14:textId="38E94797" w:rsidR="00136C0B" w:rsidRDefault="00000000" w:rsidP="00206DE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469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C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36C0B">
        <w:rPr>
          <w:rFonts w:ascii="Arial" w:hAnsi="Arial" w:cs="Arial"/>
          <w:sz w:val="24"/>
          <w:szCs w:val="24"/>
        </w:rPr>
        <w:t xml:space="preserve"> shares knowledge and expertise with the apprentice  </w:t>
      </w:r>
    </w:p>
    <w:p w14:paraId="2EC8DAE1" w14:textId="41A5A31A" w:rsidR="00206DE1" w:rsidRDefault="00000000" w:rsidP="00206DE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9940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D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DE1">
        <w:rPr>
          <w:rFonts w:ascii="Arial" w:hAnsi="Arial" w:cs="Arial"/>
          <w:sz w:val="24"/>
          <w:szCs w:val="24"/>
        </w:rPr>
        <w:t xml:space="preserve"> maintains regular contact with the apprentice </w:t>
      </w:r>
    </w:p>
    <w:p w14:paraId="22A1FFE6" w14:textId="0A6EE162" w:rsidR="00206DE1" w:rsidRDefault="00000000" w:rsidP="00206DE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96749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D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DE1">
        <w:rPr>
          <w:rFonts w:ascii="Arial" w:hAnsi="Arial" w:cs="Arial"/>
          <w:sz w:val="24"/>
          <w:szCs w:val="24"/>
        </w:rPr>
        <w:t xml:space="preserve"> keeps training and mentorship relationship on track </w:t>
      </w:r>
    </w:p>
    <w:p w14:paraId="1B292132" w14:textId="5AC92446" w:rsidR="00206DE1" w:rsidRDefault="00000000" w:rsidP="00206DE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0421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D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DE1">
        <w:rPr>
          <w:rFonts w:ascii="Arial" w:hAnsi="Arial" w:cs="Arial"/>
          <w:sz w:val="24"/>
          <w:szCs w:val="24"/>
        </w:rPr>
        <w:t xml:space="preserve"> trains apprentice on proper health and safety protocols, policies and procedures  </w:t>
      </w:r>
    </w:p>
    <w:p w14:paraId="315078E2" w14:textId="718169B1" w:rsidR="00206DE1" w:rsidRDefault="00000000" w:rsidP="00CC1020">
      <w:pPr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140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D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DE1">
        <w:rPr>
          <w:rFonts w:ascii="Arial" w:hAnsi="Arial" w:cs="Arial"/>
          <w:sz w:val="24"/>
          <w:szCs w:val="24"/>
        </w:rPr>
        <w:t xml:space="preserve"> provides support, resources and referrals to skills upgrading or outside supports as needed</w:t>
      </w:r>
    </w:p>
    <w:p w14:paraId="0B1458DE" w14:textId="160DE6BD" w:rsidR="00206DE1" w:rsidRDefault="00000000" w:rsidP="00206DE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1697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D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DE1">
        <w:rPr>
          <w:rFonts w:ascii="Arial" w:hAnsi="Arial" w:cs="Arial"/>
          <w:sz w:val="24"/>
          <w:szCs w:val="24"/>
        </w:rPr>
        <w:t xml:space="preserve"> schedules </w:t>
      </w:r>
      <w:r w:rsidR="00700E7E">
        <w:rPr>
          <w:rFonts w:ascii="Arial" w:hAnsi="Arial" w:cs="Arial"/>
          <w:sz w:val="24"/>
          <w:szCs w:val="24"/>
        </w:rPr>
        <w:t xml:space="preserve">regular </w:t>
      </w:r>
      <w:r w:rsidR="00206DE1">
        <w:rPr>
          <w:rFonts w:ascii="Arial" w:hAnsi="Arial" w:cs="Arial"/>
          <w:sz w:val="24"/>
          <w:szCs w:val="24"/>
        </w:rPr>
        <w:t xml:space="preserve">meetings, check-ins and evaluations </w:t>
      </w:r>
    </w:p>
    <w:p w14:paraId="40A59115" w14:textId="7CD98ABB" w:rsidR="00700E7E" w:rsidRDefault="00000000" w:rsidP="00CC1020">
      <w:pPr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3852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D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DE1">
        <w:rPr>
          <w:rFonts w:ascii="Arial" w:hAnsi="Arial" w:cs="Arial"/>
          <w:sz w:val="24"/>
          <w:szCs w:val="24"/>
        </w:rPr>
        <w:t xml:space="preserve"> conducts evaluations of apprentice’s skills and progress </w:t>
      </w:r>
      <w:r w:rsidR="00700E7E">
        <w:rPr>
          <w:rFonts w:ascii="Arial" w:hAnsi="Arial" w:cs="Arial"/>
          <w:sz w:val="24"/>
          <w:szCs w:val="24"/>
        </w:rPr>
        <w:t>and reviews this with the apprentice</w:t>
      </w:r>
    </w:p>
    <w:p w14:paraId="4710A713" w14:textId="325AF567" w:rsidR="00206DE1" w:rsidRDefault="00000000" w:rsidP="00206DE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735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D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DE1">
        <w:rPr>
          <w:rFonts w:ascii="Arial" w:hAnsi="Arial" w:cs="Arial"/>
          <w:sz w:val="24"/>
          <w:szCs w:val="24"/>
        </w:rPr>
        <w:t xml:space="preserve"> maintains trust</w:t>
      </w:r>
      <w:r w:rsidR="00700E7E">
        <w:rPr>
          <w:rFonts w:ascii="Arial" w:hAnsi="Arial" w:cs="Arial"/>
          <w:sz w:val="24"/>
          <w:szCs w:val="24"/>
        </w:rPr>
        <w:t xml:space="preserve">, respect and </w:t>
      </w:r>
      <w:r w:rsidR="00206DE1">
        <w:rPr>
          <w:rFonts w:ascii="Arial" w:hAnsi="Arial" w:cs="Arial"/>
          <w:sz w:val="24"/>
          <w:szCs w:val="24"/>
        </w:rPr>
        <w:t xml:space="preserve">confidentiality </w:t>
      </w:r>
    </w:p>
    <w:p w14:paraId="68D14A50" w14:textId="75E5EACB" w:rsidR="00206DE1" w:rsidRDefault="00000000" w:rsidP="00206DE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428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D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DE1">
        <w:rPr>
          <w:rFonts w:ascii="Arial" w:hAnsi="Arial" w:cs="Arial"/>
          <w:sz w:val="24"/>
          <w:szCs w:val="24"/>
        </w:rPr>
        <w:t xml:space="preserve"> is flexible, patient and non-judgemental </w:t>
      </w:r>
    </w:p>
    <w:p w14:paraId="63C7DDD6" w14:textId="6B4B38D9" w:rsidR="00136C0B" w:rsidRDefault="00000000" w:rsidP="00206DE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749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C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36C0B">
        <w:rPr>
          <w:rFonts w:ascii="Arial" w:hAnsi="Arial" w:cs="Arial"/>
          <w:sz w:val="24"/>
          <w:szCs w:val="24"/>
        </w:rPr>
        <w:t xml:space="preserve"> maintains professional workplace boundaries</w:t>
      </w:r>
    </w:p>
    <w:tbl>
      <w:tblPr>
        <w:tblStyle w:val="TableGrid"/>
        <w:tblpPr w:leftFromText="180" w:rightFromText="180" w:vertAnchor="text" w:horzAnchor="page" w:tblpX="2504" w:tblpY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A7006" w14:paraId="048B2812" w14:textId="77777777" w:rsidTr="00BA7006">
        <w:tc>
          <w:tcPr>
            <w:tcW w:w="8222" w:type="dxa"/>
          </w:tcPr>
          <w:p w14:paraId="2D071A5D" w14:textId="77777777" w:rsidR="00BA7006" w:rsidRDefault="00000000" w:rsidP="00BA70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120725"/>
                <w:placeholder>
                  <w:docPart w:val="3E04C32F0F39428C96C0C33A80EFECBC"/>
                </w:placeholder>
                <w:showingPlcHdr/>
                <w:text/>
              </w:sdtPr>
              <w:sdtContent>
                <w:r w:rsidR="00BA7006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B362503" w14:textId="77DED786" w:rsidR="00BA7006" w:rsidRPr="00A4079C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994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D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6DE1">
        <w:rPr>
          <w:rFonts w:ascii="Arial" w:hAnsi="Arial" w:cs="Arial"/>
          <w:sz w:val="24"/>
          <w:szCs w:val="24"/>
        </w:rPr>
        <w:t xml:space="preserve"> other </w:t>
      </w:r>
    </w:p>
    <w:p w14:paraId="5DDCE50C" w14:textId="3470172F" w:rsidR="00700E7E" w:rsidRPr="00700E7E" w:rsidRDefault="00700E7E" w:rsidP="00700E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rentice</w:t>
      </w:r>
      <w:r w:rsidRPr="00700E7E">
        <w:rPr>
          <w:rFonts w:ascii="Arial" w:hAnsi="Arial" w:cs="Arial"/>
          <w:b/>
          <w:bCs/>
          <w:sz w:val="24"/>
          <w:szCs w:val="24"/>
        </w:rPr>
        <w:t xml:space="preserve"> Responsibilities (check all that apply)</w:t>
      </w:r>
    </w:p>
    <w:p w14:paraId="7E3519BB" w14:textId="1680972C" w:rsidR="00700E7E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479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accepts constructive feedback</w:t>
      </w:r>
      <w:r w:rsidR="00136C0B">
        <w:rPr>
          <w:rFonts w:ascii="Arial" w:hAnsi="Arial" w:cs="Arial"/>
          <w:sz w:val="24"/>
          <w:szCs w:val="24"/>
        </w:rPr>
        <w:t xml:space="preserve">, suggestions, opinions and support </w:t>
      </w:r>
      <w:r w:rsidR="00700E7E">
        <w:rPr>
          <w:rFonts w:ascii="Arial" w:hAnsi="Arial" w:cs="Arial"/>
          <w:sz w:val="24"/>
          <w:szCs w:val="24"/>
        </w:rPr>
        <w:t xml:space="preserve"> </w:t>
      </w:r>
    </w:p>
    <w:p w14:paraId="29F4E2C6" w14:textId="1A25323D" w:rsidR="00700E7E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6405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maintains regular contact with the mentor </w:t>
      </w:r>
    </w:p>
    <w:p w14:paraId="5C7C22B6" w14:textId="12FC459F" w:rsidR="00700E7E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195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demonstrates a commitment to safety </w:t>
      </w:r>
    </w:p>
    <w:p w14:paraId="56291B96" w14:textId="3E71EC81" w:rsidR="00700E7E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69153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has a positive attitude  </w:t>
      </w:r>
    </w:p>
    <w:p w14:paraId="02141EB1" w14:textId="0F2F7AE7" w:rsidR="00700E7E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363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seeks guidance and support from the mentor   </w:t>
      </w:r>
    </w:p>
    <w:p w14:paraId="2BF5815A" w14:textId="7307AB91" w:rsidR="00700E7E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9726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completes learning activities and assignments</w:t>
      </w:r>
    </w:p>
    <w:p w14:paraId="6ABFFEB1" w14:textId="07C9709C" w:rsidR="00700E7E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933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asks for help when needed </w:t>
      </w:r>
    </w:p>
    <w:p w14:paraId="3369FC81" w14:textId="77777777" w:rsidR="00700E7E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5719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attends regular meetings, check-ins and evaluations </w:t>
      </w:r>
    </w:p>
    <w:p w14:paraId="42F1254F" w14:textId="576C4FAB" w:rsidR="00700E7E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537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completes self-assessments honestly </w:t>
      </w:r>
    </w:p>
    <w:p w14:paraId="4F8878B0" w14:textId="39D018E7" w:rsidR="00700E7E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9577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accepts responsibility for their </w:t>
      </w:r>
      <w:r w:rsidR="00136C0B">
        <w:rPr>
          <w:rFonts w:ascii="Arial" w:hAnsi="Arial" w:cs="Arial"/>
          <w:sz w:val="24"/>
          <w:szCs w:val="24"/>
        </w:rPr>
        <w:t>words, actions and decisions</w:t>
      </w:r>
    </w:p>
    <w:p w14:paraId="73BA27D4" w14:textId="1AD754F1" w:rsidR="00136C0B" w:rsidRDefault="00000000" w:rsidP="00D85C9B">
      <w:pPr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92874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C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36C0B">
        <w:rPr>
          <w:rFonts w:ascii="Arial" w:hAnsi="Arial" w:cs="Arial"/>
          <w:sz w:val="24"/>
          <w:szCs w:val="24"/>
        </w:rPr>
        <w:t xml:space="preserve"> understands the role of the mentor as an experienced leader who guides the learning process </w:t>
      </w:r>
    </w:p>
    <w:p w14:paraId="629AA983" w14:textId="77777777" w:rsidR="00700E7E" w:rsidRDefault="00000000" w:rsidP="00700E7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4767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E7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E7E">
        <w:rPr>
          <w:rFonts w:ascii="Arial" w:hAnsi="Arial" w:cs="Arial"/>
          <w:sz w:val="24"/>
          <w:szCs w:val="24"/>
        </w:rPr>
        <w:t xml:space="preserve"> maintains trust, respect and confidentiality </w:t>
      </w:r>
    </w:p>
    <w:p w14:paraId="490953ED" w14:textId="1ADF5BF3" w:rsidR="00BA7006" w:rsidRDefault="00000000" w:rsidP="00BA700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1423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C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36C0B">
        <w:rPr>
          <w:rFonts w:ascii="Arial" w:hAnsi="Arial" w:cs="Arial"/>
          <w:sz w:val="24"/>
          <w:szCs w:val="24"/>
        </w:rPr>
        <w:t xml:space="preserve"> maintains professional workplace boundaries</w:t>
      </w:r>
    </w:p>
    <w:tbl>
      <w:tblPr>
        <w:tblStyle w:val="TableGrid"/>
        <w:tblpPr w:leftFromText="180" w:rightFromText="180" w:vertAnchor="text" w:horzAnchor="page" w:tblpX="2504" w:tblpY="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A7006" w14:paraId="51FB936B" w14:textId="77777777" w:rsidTr="009179BB">
        <w:tc>
          <w:tcPr>
            <w:tcW w:w="8222" w:type="dxa"/>
          </w:tcPr>
          <w:p w14:paraId="05E58A69" w14:textId="77777777" w:rsidR="00BA7006" w:rsidRDefault="00000000" w:rsidP="009179B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8490254"/>
                <w:placeholder>
                  <w:docPart w:val="175FC6FBC2694933B7F9DCE123600E78"/>
                </w:placeholder>
                <w:showingPlcHdr/>
                <w:text/>
              </w:sdtPr>
              <w:sdtContent>
                <w:r w:rsidR="00BA7006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534F55" w14:textId="77777777" w:rsidR="00BA7006" w:rsidRPr="00BA7006" w:rsidRDefault="00000000" w:rsidP="00BA700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8947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0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7006">
        <w:rPr>
          <w:rFonts w:ascii="Arial" w:hAnsi="Arial" w:cs="Arial"/>
          <w:sz w:val="24"/>
          <w:szCs w:val="24"/>
        </w:rPr>
        <w:t xml:space="preserve"> other </w:t>
      </w:r>
    </w:p>
    <w:p w14:paraId="72082522" w14:textId="77777777" w:rsidR="00206DE1" w:rsidRDefault="00206DE1" w:rsidP="00206DE1">
      <w:pPr>
        <w:rPr>
          <w:rFonts w:ascii="Arial" w:hAnsi="Arial" w:cs="Arial"/>
          <w:sz w:val="24"/>
          <w:szCs w:val="24"/>
        </w:rPr>
      </w:pPr>
    </w:p>
    <w:p w14:paraId="0F06FE44" w14:textId="77777777" w:rsidR="00996345" w:rsidRDefault="00996345" w:rsidP="00206DE1">
      <w:pPr>
        <w:rPr>
          <w:rFonts w:ascii="Arial" w:hAnsi="Arial" w:cs="Arial"/>
          <w:sz w:val="24"/>
          <w:szCs w:val="24"/>
        </w:rPr>
      </w:pPr>
    </w:p>
    <w:p w14:paraId="4CAD91CC" w14:textId="77777777" w:rsidR="0092227D" w:rsidRPr="00921453" w:rsidRDefault="0092227D" w:rsidP="0092227D">
      <w:pPr>
        <w:rPr>
          <w:rFonts w:ascii="Arial" w:hAnsi="Arial" w:cs="Arial"/>
          <w:b/>
          <w:bCs/>
          <w:sz w:val="24"/>
          <w:szCs w:val="24"/>
        </w:rPr>
      </w:pPr>
      <w:r w:rsidRPr="00921453">
        <w:rPr>
          <w:rFonts w:ascii="Arial" w:hAnsi="Arial" w:cs="Arial"/>
          <w:b/>
          <w:bCs/>
          <w:sz w:val="24"/>
          <w:szCs w:val="24"/>
        </w:rPr>
        <w:t xml:space="preserve">Go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227D" w14:paraId="4BCB656B" w14:textId="77777777" w:rsidTr="009179BB">
        <w:tc>
          <w:tcPr>
            <w:tcW w:w="4675" w:type="dxa"/>
            <w:shd w:val="clear" w:color="auto" w:fill="E8E8E8" w:themeFill="background2"/>
          </w:tcPr>
          <w:p w14:paraId="39BF1C8C" w14:textId="77777777" w:rsidR="0092227D" w:rsidRPr="00921453" w:rsidRDefault="0092227D" w:rsidP="0099634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entice’s goals</w:t>
            </w:r>
          </w:p>
        </w:tc>
        <w:tc>
          <w:tcPr>
            <w:tcW w:w="4675" w:type="dxa"/>
            <w:shd w:val="clear" w:color="auto" w:fill="E8E8E8" w:themeFill="background2"/>
          </w:tcPr>
          <w:p w14:paraId="73B6EDBD" w14:textId="77777777" w:rsidR="0092227D" w:rsidRPr="00921453" w:rsidRDefault="0092227D" w:rsidP="0099634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1453">
              <w:rPr>
                <w:rFonts w:ascii="Arial" w:hAnsi="Arial" w:cs="Arial"/>
                <w:b/>
                <w:bCs/>
                <w:sz w:val="24"/>
                <w:szCs w:val="24"/>
              </w:rPr>
              <w:t>Activities to achieve these goals</w:t>
            </w:r>
          </w:p>
        </w:tc>
      </w:tr>
      <w:tr w:rsidR="0092227D" w14:paraId="5335775E" w14:textId="77777777" w:rsidTr="009179BB">
        <w:trPr>
          <w:trHeight w:val="3346"/>
        </w:trPr>
        <w:tc>
          <w:tcPr>
            <w:tcW w:w="4675" w:type="dxa"/>
          </w:tcPr>
          <w:p w14:paraId="54FE9A27" w14:textId="28509247" w:rsidR="0092227D" w:rsidRDefault="00000000" w:rsidP="009179B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5223625"/>
                <w:placeholder>
                  <w:docPart w:val="E6EDDAA27E164AA49C194C6E55431A5D"/>
                </w:placeholder>
                <w:showingPlcHdr/>
                <w:text/>
              </w:sdtPr>
              <w:sdtContent>
                <w:r w:rsidR="00885512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466CB3AB" w14:textId="7A49F398" w:rsidR="0092227D" w:rsidRDefault="00000000" w:rsidP="009179B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36019446"/>
                <w:placeholder>
                  <w:docPart w:val="8B15CE493DBD4E54BD372A3976FDA04E"/>
                </w:placeholder>
                <w:showingPlcHdr/>
                <w:text/>
              </w:sdtPr>
              <w:sdtContent>
                <w:r w:rsidR="00885512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227D" w14:paraId="6F92D673" w14:textId="77777777" w:rsidTr="009179BB">
        <w:tc>
          <w:tcPr>
            <w:tcW w:w="4675" w:type="dxa"/>
            <w:shd w:val="clear" w:color="auto" w:fill="E8E8E8" w:themeFill="background2"/>
          </w:tcPr>
          <w:p w14:paraId="45313F98" w14:textId="77777777" w:rsidR="0092227D" w:rsidRPr="00921453" w:rsidRDefault="0092227D" w:rsidP="0099634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entor’s goals</w:t>
            </w:r>
          </w:p>
        </w:tc>
        <w:tc>
          <w:tcPr>
            <w:tcW w:w="4675" w:type="dxa"/>
            <w:shd w:val="clear" w:color="auto" w:fill="E8E8E8" w:themeFill="background2"/>
          </w:tcPr>
          <w:p w14:paraId="0D617A05" w14:textId="77777777" w:rsidR="0092227D" w:rsidRPr="00921453" w:rsidRDefault="0092227D" w:rsidP="0099634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1453">
              <w:rPr>
                <w:rFonts w:ascii="Arial" w:hAnsi="Arial" w:cs="Arial"/>
                <w:b/>
                <w:bCs/>
                <w:sz w:val="24"/>
                <w:szCs w:val="24"/>
              </w:rPr>
              <w:t>Activities to achieve these goals</w:t>
            </w:r>
          </w:p>
        </w:tc>
      </w:tr>
      <w:tr w:rsidR="0092227D" w14:paraId="42454C72" w14:textId="77777777" w:rsidTr="009179BB">
        <w:trPr>
          <w:trHeight w:val="3346"/>
        </w:trPr>
        <w:tc>
          <w:tcPr>
            <w:tcW w:w="4675" w:type="dxa"/>
          </w:tcPr>
          <w:p w14:paraId="6F39E24D" w14:textId="4C228C62" w:rsidR="0092227D" w:rsidRDefault="00000000" w:rsidP="009179B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0219544"/>
                <w:placeholder>
                  <w:docPart w:val="8EF3FF73A81146F999D6D4661BA2871A"/>
                </w:placeholder>
                <w:showingPlcHdr/>
                <w:text/>
              </w:sdtPr>
              <w:sdtContent>
                <w:r w:rsidR="00885512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1AAB8CCD" w14:textId="49C207C3" w:rsidR="0092227D" w:rsidRDefault="00000000" w:rsidP="009179B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72252099"/>
                <w:placeholder>
                  <w:docPart w:val="E85280EB136F4CD4AAF4BCDE6C8C83CA"/>
                </w:placeholder>
                <w:showingPlcHdr/>
                <w:text/>
              </w:sdtPr>
              <w:sdtContent>
                <w:r w:rsidR="00885512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7927F30" w14:textId="77777777" w:rsidR="0092227D" w:rsidRDefault="0092227D" w:rsidP="0092227D">
      <w:pPr>
        <w:rPr>
          <w:rFonts w:ascii="Arial" w:hAnsi="Arial" w:cs="Arial"/>
          <w:sz w:val="24"/>
          <w:szCs w:val="24"/>
        </w:rPr>
      </w:pPr>
    </w:p>
    <w:p w14:paraId="4C826AD2" w14:textId="77777777" w:rsidR="00996345" w:rsidRDefault="00996345" w:rsidP="009963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etings</w:t>
      </w:r>
    </w:p>
    <w:p w14:paraId="4248D8D9" w14:textId="77777777" w:rsidR="00996345" w:rsidRDefault="00996345" w:rsidP="00324AC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ntor and apprentice will meet on a regular basis to discuss </w:t>
      </w:r>
    </w:p>
    <w:p w14:paraId="7FB3DF82" w14:textId="77777777" w:rsidR="00996345" w:rsidRDefault="00996345" w:rsidP="00324A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s </w:t>
      </w:r>
    </w:p>
    <w:p w14:paraId="329286E6" w14:textId="77777777" w:rsidR="00996345" w:rsidRDefault="00996345" w:rsidP="00324A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progress</w:t>
      </w:r>
    </w:p>
    <w:p w14:paraId="3A4DE505" w14:textId="77777777" w:rsidR="00996345" w:rsidRDefault="00996345" w:rsidP="00324A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 development</w:t>
      </w:r>
    </w:p>
    <w:p w14:paraId="5957C4E2" w14:textId="77777777" w:rsidR="00996345" w:rsidRDefault="00996345" w:rsidP="00324A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s and areas for improvement</w:t>
      </w:r>
    </w:p>
    <w:p w14:paraId="17290AAA" w14:textId="77777777" w:rsidR="00996345" w:rsidRDefault="00996345" w:rsidP="00324A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levant topics</w:t>
      </w:r>
    </w:p>
    <w:p w14:paraId="1C8AD934" w14:textId="77777777" w:rsidR="00996345" w:rsidRDefault="00996345" w:rsidP="009963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A7006" w14:paraId="0D4D9DBE" w14:textId="77777777" w:rsidTr="00BA7006">
        <w:tc>
          <w:tcPr>
            <w:tcW w:w="7796" w:type="dxa"/>
          </w:tcPr>
          <w:p w14:paraId="4EB4E8A3" w14:textId="77777777" w:rsidR="00BA7006" w:rsidRDefault="00000000" w:rsidP="00BA70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2111723"/>
                <w:placeholder>
                  <w:docPart w:val="95C9CC18AA50420B82DA7E62D870071A"/>
                </w:placeholder>
                <w:showingPlcHdr/>
                <w:text/>
              </w:sdtPr>
              <w:sdtContent>
                <w:r w:rsidR="00BA7006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9C456D0" w14:textId="77777777" w:rsidR="00BA7006" w:rsidRDefault="00996345" w:rsidP="009963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meet </w:t>
      </w:r>
    </w:p>
    <w:p w14:paraId="4E299271" w14:textId="77777777" w:rsidR="00996345" w:rsidRDefault="00996345" w:rsidP="00552BC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requency and length of meetings)</w:t>
      </w:r>
    </w:p>
    <w:p w14:paraId="2BE3D2BE" w14:textId="77777777" w:rsidR="00996345" w:rsidRDefault="00996345" w:rsidP="00996345">
      <w:pPr>
        <w:rPr>
          <w:rFonts w:ascii="Arial" w:hAnsi="Arial" w:cs="Arial"/>
          <w:sz w:val="24"/>
          <w:szCs w:val="24"/>
        </w:rPr>
      </w:pPr>
    </w:p>
    <w:p w14:paraId="5E1886C2" w14:textId="77777777" w:rsidR="00996345" w:rsidRDefault="00996345" w:rsidP="009963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will be (check all that apply)</w:t>
      </w:r>
    </w:p>
    <w:p w14:paraId="6DF6A21B" w14:textId="77777777" w:rsidR="00996345" w:rsidRDefault="00000000" w:rsidP="00996345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610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34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96345">
        <w:rPr>
          <w:rFonts w:ascii="Arial" w:hAnsi="Arial" w:cs="Arial"/>
          <w:sz w:val="24"/>
          <w:szCs w:val="24"/>
        </w:rPr>
        <w:t xml:space="preserve"> in person</w:t>
      </w:r>
      <w:r w:rsidR="00996345">
        <w:rPr>
          <w:rFonts w:ascii="Arial" w:hAnsi="Arial" w:cs="Arial"/>
          <w:sz w:val="24"/>
          <w:szCs w:val="24"/>
        </w:rPr>
        <w:tab/>
      </w:r>
      <w:r w:rsidR="00996345">
        <w:rPr>
          <w:rFonts w:ascii="Arial" w:hAnsi="Arial" w:cs="Arial"/>
          <w:sz w:val="24"/>
          <w:szCs w:val="24"/>
        </w:rPr>
        <w:tab/>
      </w:r>
      <w:r w:rsidR="00996345">
        <w:rPr>
          <w:rFonts w:ascii="Arial" w:hAnsi="Arial" w:cs="Arial"/>
          <w:sz w:val="24"/>
          <w:szCs w:val="24"/>
        </w:rPr>
        <w:tab/>
      </w:r>
      <w:r w:rsidR="0099634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6116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34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96345">
        <w:rPr>
          <w:rFonts w:ascii="Arial" w:hAnsi="Arial" w:cs="Arial"/>
          <w:sz w:val="24"/>
          <w:szCs w:val="24"/>
        </w:rPr>
        <w:t xml:space="preserve"> virtual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BA7006" w14:paraId="450885CD" w14:textId="77777777" w:rsidTr="00BA7006">
        <w:tc>
          <w:tcPr>
            <w:tcW w:w="4677" w:type="dxa"/>
          </w:tcPr>
          <w:p w14:paraId="2540E11B" w14:textId="77777777" w:rsidR="00BA7006" w:rsidRDefault="00000000" w:rsidP="00BA70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72385672"/>
                <w:placeholder>
                  <w:docPart w:val="676709FA72574867B08102F8FE33B6FC"/>
                </w:placeholder>
                <w:showingPlcHdr/>
                <w:text/>
              </w:sdtPr>
              <w:sdtContent>
                <w:r w:rsidR="00BA7006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F515952" w14:textId="77777777" w:rsidR="00BA7006" w:rsidRPr="00136C0B" w:rsidRDefault="00000000" w:rsidP="00996345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020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34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96345">
        <w:rPr>
          <w:rFonts w:ascii="Arial" w:hAnsi="Arial" w:cs="Arial"/>
          <w:sz w:val="24"/>
          <w:szCs w:val="24"/>
        </w:rPr>
        <w:t xml:space="preserve"> over the phone</w:t>
      </w:r>
      <w:r w:rsidR="00996345">
        <w:rPr>
          <w:rFonts w:ascii="Arial" w:hAnsi="Arial" w:cs="Arial"/>
          <w:sz w:val="24"/>
          <w:szCs w:val="24"/>
        </w:rPr>
        <w:tab/>
      </w:r>
      <w:r w:rsidR="00996345">
        <w:rPr>
          <w:rFonts w:ascii="Arial" w:hAnsi="Arial" w:cs="Arial"/>
          <w:sz w:val="24"/>
          <w:szCs w:val="24"/>
        </w:rPr>
        <w:tab/>
      </w:r>
      <w:r w:rsidR="0099634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2113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34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96345">
        <w:rPr>
          <w:rFonts w:ascii="Arial" w:hAnsi="Arial" w:cs="Arial"/>
          <w:sz w:val="24"/>
          <w:szCs w:val="24"/>
        </w:rPr>
        <w:t xml:space="preserve"> other </w:t>
      </w:r>
    </w:p>
    <w:p w14:paraId="406B8840" w14:textId="77777777" w:rsidR="00996345" w:rsidRDefault="00996345" w:rsidP="00996345">
      <w:pPr>
        <w:rPr>
          <w:rFonts w:ascii="Arial" w:hAnsi="Arial" w:cs="Arial"/>
          <w:sz w:val="24"/>
          <w:szCs w:val="24"/>
        </w:rPr>
      </w:pPr>
    </w:p>
    <w:p w14:paraId="606E08E2" w14:textId="2FAD69FB" w:rsidR="00996345" w:rsidRPr="00996345" w:rsidRDefault="00996345" w:rsidP="009963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dentiality</w:t>
      </w:r>
    </w:p>
    <w:p w14:paraId="7856DC02" w14:textId="7CB254D9" w:rsidR="00996345" w:rsidRDefault="00996345" w:rsidP="00E15A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ntor and apprentice agree to maintain confidentiality.  This includes </w:t>
      </w:r>
    </w:p>
    <w:p w14:paraId="374333FC" w14:textId="5CBC9AA7" w:rsidR="00996345" w:rsidRDefault="00996345" w:rsidP="00E15A6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the </w:t>
      </w:r>
      <w:r w:rsidR="00547090">
        <w:rPr>
          <w:rFonts w:ascii="Arial" w:hAnsi="Arial" w:cs="Arial"/>
          <w:sz w:val="24"/>
          <w:szCs w:val="24"/>
        </w:rPr>
        <w:t>mentoring</w:t>
      </w:r>
      <w:r>
        <w:rPr>
          <w:rFonts w:ascii="Arial" w:hAnsi="Arial" w:cs="Arial"/>
          <w:sz w:val="24"/>
          <w:szCs w:val="24"/>
        </w:rPr>
        <w:t xml:space="preserve"> agreement</w:t>
      </w:r>
    </w:p>
    <w:p w14:paraId="282E1CBF" w14:textId="160DD975" w:rsidR="00996345" w:rsidRDefault="00622ABC" w:rsidP="00E15A6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check-in meetings</w:t>
      </w:r>
    </w:p>
    <w:p w14:paraId="0C1188D5" w14:textId="77777777" w:rsidR="00996345" w:rsidRDefault="00996345" w:rsidP="00E15A6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ions and feedback</w:t>
      </w:r>
    </w:p>
    <w:p w14:paraId="733A3467" w14:textId="114049F3" w:rsidR="00996345" w:rsidRPr="00996345" w:rsidRDefault="00996345" w:rsidP="00E15A6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sitive information shared between the mentor and apprentice </w:t>
      </w:r>
    </w:p>
    <w:p w14:paraId="2B77C64A" w14:textId="7E3E140E" w:rsidR="00996345" w:rsidRPr="00996345" w:rsidRDefault="00996345" w:rsidP="0099634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agreement is voluntary.  The mentor or apprentice may end the agreement at any time for any reason.  If the agreement is ended, the apprentice will notify their employer/sponsor/mentor program coordinator. </w:t>
      </w:r>
    </w:p>
    <w:p w14:paraId="711B51E7" w14:textId="77777777" w:rsidR="00996345" w:rsidRDefault="00996345" w:rsidP="00996345">
      <w:pPr>
        <w:rPr>
          <w:rFonts w:ascii="Arial" w:hAnsi="Arial" w:cs="Arial"/>
          <w:sz w:val="24"/>
          <w:szCs w:val="24"/>
        </w:rPr>
      </w:pPr>
    </w:p>
    <w:p w14:paraId="4021EC06" w14:textId="77777777" w:rsidR="00996345" w:rsidRDefault="00996345" w:rsidP="009963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90"/>
        <w:tblW w:w="0" w:type="auto"/>
        <w:tblLook w:val="04A0" w:firstRow="1" w:lastRow="0" w:firstColumn="1" w:lastColumn="0" w:noHBand="0" w:noVBand="1"/>
      </w:tblPr>
      <w:tblGrid>
        <w:gridCol w:w="5382"/>
        <w:gridCol w:w="851"/>
        <w:gridCol w:w="3117"/>
      </w:tblGrid>
      <w:tr w:rsidR="00996345" w14:paraId="4B4179B0" w14:textId="77777777" w:rsidTr="009179BB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88B9A" w14:textId="77777777" w:rsidR="00996345" w:rsidRDefault="00996345" w:rsidP="009179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08296" w14:textId="77777777" w:rsidR="00996345" w:rsidRDefault="00996345" w:rsidP="009179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A734" w14:textId="77777777" w:rsidR="00996345" w:rsidRDefault="00996345" w:rsidP="009179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E64242" w14:textId="2177D7DD" w:rsidR="00996345" w:rsidRPr="000734E4" w:rsidRDefault="00996345" w:rsidP="009963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Apprentice’s Signatur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Date</w:t>
      </w:r>
    </w:p>
    <w:p w14:paraId="0188B858" w14:textId="77777777" w:rsidR="00996345" w:rsidRDefault="00996345" w:rsidP="00996345">
      <w:pPr>
        <w:rPr>
          <w:rFonts w:ascii="Arial" w:hAnsi="Arial" w:cs="Arial"/>
          <w:sz w:val="24"/>
          <w:szCs w:val="24"/>
        </w:rPr>
      </w:pPr>
    </w:p>
    <w:p w14:paraId="7514BDB0" w14:textId="77777777" w:rsidR="00996345" w:rsidRDefault="00996345" w:rsidP="009963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90"/>
        <w:tblW w:w="0" w:type="auto"/>
        <w:tblLook w:val="04A0" w:firstRow="1" w:lastRow="0" w:firstColumn="1" w:lastColumn="0" w:noHBand="0" w:noVBand="1"/>
      </w:tblPr>
      <w:tblGrid>
        <w:gridCol w:w="5382"/>
        <w:gridCol w:w="851"/>
        <w:gridCol w:w="3117"/>
      </w:tblGrid>
      <w:tr w:rsidR="00996345" w14:paraId="02212501" w14:textId="77777777" w:rsidTr="009179BB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E1235" w14:textId="77777777" w:rsidR="00996345" w:rsidRDefault="00996345" w:rsidP="009179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D57A5" w14:textId="77777777" w:rsidR="00996345" w:rsidRDefault="00996345" w:rsidP="009179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806FF" w14:textId="77777777" w:rsidR="00996345" w:rsidRDefault="00996345" w:rsidP="009179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54BF6" w14:textId="6091D4E9" w:rsidR="00996345" w:rsidRPr="0028659B" w:rsidRDefault="00996345" w:rsidP="009963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Mentor’s Signatur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Date</w:t>
      </w:r>
    </w:p>
    <w:p w14:paraId="41504109" w14:textId="77777777" w:rsidR="00996345" w:rsidRPr="00921453" w:rsidRDefault="00996345" w:rsidP="0092227D">
      <w:pPr>
        <w:rPr>
          <w:rFonts w:ascii="Arial" w:hAnsi="Arial" w:cs="Arial"/>
          <w:sz w:val="24"/>
          <w:szCs w:val="24"/>
        </w:rPr>
      </w:pPr>
    </w:p>
    <w:p w14:paraId="435B8F01" w14:textId="77777777" w:rsidR="00206DE1" w:rsidRDefault="00206DE1" w:rsidP="00206DE1">
      <w:pPr>
        <w:rPr>
          <w:rFonts w:ascii="Arial" w:hAnsi="Arial" w:cs="Arial"/>
          <w:sz w:val="24"/>
          <w:szCs w:val="24"/>
        </w:rPr>
      </w:pPr>
    </w:p>
    <w:p w14:paraId="181DBFF4" w14:textId="77777777" w:rsidR="00206DE1" w:rsidRDefault="00206DE1" w:rsidP="00206DE1">
      <w:pPr>
        <w:rPr>
          <w:rFonts w:ascii="Arial" w:hAnsi="Arial" w:cs="Arial"/>
          <w:sz w:val="24"/>
          <w:szCs w:val="24"/>
        </w:rPr>
      </w:pPr>
    </w:p>
    <w:p w14:paraId="4D1E9B5B" w14:textId="77777777" w:rsidR="00206DE1" w:rsidRDefault="00206DE1" w:rsidP="00206DE1">
      <w:pPr>
        <w:rPr>
          <w:rFonts w:ascii="Arial" w:hAnsi="Arial" w:cs="Arial"/>
          <w:sz w:val="24"/>
          <w:szCs w:val="24"/>
        </w:rPr>
      </w:pPr>
    </w:p>
    <w:p w14:paraId="0C86D052" w14:textId="77777777" w:rsidR="00206DE1" w:rsidRDefault="00206DE1" w:rsidP="00206DE1">
      <w:pPr>
        <w:rPr>
          <w:rFonts w:ascii="Arial" w:hAnsi="Arial" w:cs="Arial"/>
          <w:sz w:val="24"/>
          <w:szCs w:val="24"/>
        </w:rPr>
      </w:pPr>
    </w:p>
    <w:p w14:paraId="66674E29" w14:textId="77777777" w:rsidR="00206DE1" w:rsidRDefault="00206DE1" w:rsidP="00206DE1">
      <w:pPr>
        <w:rPr>
          <w:rFonts w:ascii="Arial" w:hAnsi="Arial" w:cs="Arial"/>
          <w:sz w:val="24"/>
          <w:szCs w:val="24"/>
        </w:rPr>
      </w:pPr>
    </w:p>
    <w:p w14:paraId="0F56EE32" w14:textId="77777777" w:rsidR="00206DE1" w:rsidRPr="00206DE1" w:rsidRDefault="00206DE1" w:rsidP="00206DE1">
      <w:pPr>
        <w:rPr>
          <w:rFonts w:ascii="Arial" w:hAnsi="Arial" w:cs="Arial"/>
          <w:sz w:val="24"/>
          <w:szCs w:val="24"/>
        </w:rPr>
      </w:pPr>
    </w:p>
    <w:p w14:paraId="4347ABCC" w14:textId="77777777" w:rsidR="00206DE1" w:rsidRDefault="00206DE1" w:rsidP="00206DE1">
      <w:pPr>
        <w:rPr>
          <w:rFonts w:ascii="Arial" w:hAnsi="Arial" w:cs="Arial"/>
          <w:sz w:val="24"/>
          <w:szCs w:val="24"/>
        </w:rPr>
      </w:pPr>
    </w:p>
    <w:p w14:paraId="35BF6DE1" w14:textId="77777777" w:rsidR="00206DE1" w:rsidRDefault="00206DE1" w:rsidP="00206DE1">
      <w:pPr>
        <w:rPr>
          <w:rFonts w:ascii="Arial" w:hAnsi="Arial" w:cs="Arial"/>
          <w:sz w:val="24"/>
          <w:szCs w:val="24"/>
        </w:rPr>
      </w:pPr>
    </w:p>
    <w:p w14:paraId="1CE06F85" w14:textId="77777777" w:rsidR="00206DE1" w:rsidRPr="00206DE1" w:rsidRDefault="00206DE1">
      <w:pPr>
        <w:rPr>
          <w:rFonts w:ascii="Arial" w:hAnsi="Arial" w:cs="Arial"/>
          <w:sz w:val="24"/>
          <w:szCs w:val="24"/>
        </w:rPr>
      </w:pPr>
    </w:p>
    <w:p w14:paraId="3F349B7C" w14:textId="77777777" w:rsidR="00921453" w:rsidRPr="00921453" w:rsidRDefault="00921453">
      <w:pPr>
        <w:rPr>
          <w:rFonts w:ascii="Arial" w:hAnsi="Arial" w:cs="Arial"/>
          <w:sz w:val="24"/>
          <w:szCs w:val="24"/>
        </w:rPr>
      </w:pPr>
    </w:p>
    <w:p w14:paraId="48F13EA5" w14:textId="77777777" w:rsidR="00921453" w:rsidRPr="00921453" w:rsidRDefault="00921453">
      <w:pPr>
        <w:rPr>
          <w:sz w:val="24"/>
          <w:szCs w:val="24"/>
        </w:rPr>
      </w:pPr>
    </w:p>
    <w:sectPr w:rsidR="00921453" w:rsidRPr="00921453" w:rsidSect="00A4079C">
      <w:head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A5AF6" w14:textId="77777777" w:rsidR="00D734A7" w:rsidRDefault="00D734A7" w:rsidP="00BB55FD">
      <w:pPr>
        <w:spacing w:after="0" w:line="240" w:lineRule="auto"/>
      </w:pPr>
      <w:r>
        <w:separator/>
      </w:r>
    </w:p>
  </w:endnote>
  <w:endnote w:type="continuationSeparator" w:id="0">
    <w:p w14:paraId="5D659A1A" w14:textId="77777777" w:rsidR="00D734A7" w:rsidRDefault="00D734A7" w:rsidP="00BB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82DAC" w14:textId="77777777" w:rsidR="00D734A7" w:rsidRDefault="00D734A7" w:rsidP="00BB55FD">
      <w:pPr>
        <w:spacing w:after="0" w:line="240" w:lineRule="auto"/>
      </w:pPr>
      <w:r>
        <w:separator/>
      </w:r>
    </w:p>
  </w:footnote>
  <w:footnote w:type="continuationSeparator" w:id="0">
    <w:p w14:paraId="4EEAEFC9" w14:textId="77777777" w:rsidR="00D734A7" w:rsidRDefault="00D734A7" w:rsidP="00BB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2D719" w14:textId="2C8AE7C6" w:rsidR="00BB55FD" w:rsidRPr="00547090" w:rsidRDefault="00BB55FD" w:rsidP="00A4079C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547090">
      <w:rPr>
        <w:rFonts w:ascii="Arial" w:hAnsi="Arial" w:cs="Arial"/>
        <w:b/>
        <w:bCs/>
        <w:sz w:val="28"/>
        <w:szCs w:val="28"/>
      </w:rPr>
      <w:t>Mentoring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21B97" w14:textId="4E26FEC5" w:rsidR="00A4079C" w:rsidRDefault="00A4079C" w:rsidP="00A4079C">
    <w:pPr>
      <w:pStyle w:val="Header"/>
      <w:jc w:val="center"/>
    </w:pPr>
    <w:r w:rsidRPr="00A4079C">
      <w:rPr>
        <w:rFonts w:ascii="Arial" w:hAnsi="Arial" w:cs="Arial"/>
        <w:b/>
        <w:bCs/>
        <w:sz w:val="28"/>
        <w:szCs w:val="28"/>
      </w:rPr>
      <w:t>Mentoring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874"/>
    <w:multiLevelType w:val="hybridMultilevel"/>
    <w:tmpl w:val="3F565492"/>
    <w:lvl w:ilvl="0" w:tplc="AE6A98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9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53"/>
    <w:rsid w:val="00136C0B"/>
    <w:rsid w:val="00206DE1"/>
    <w:rsid w:val="00324AC3"/>
    <w:rsid w:val="005203E1"/>
    <w:rsid w:val="00547090"/>
    <w:rsid w:val="00552BCF"/>
    <w:rsid w:val="00622ABC"/>
    <w:rsid w:val="00700E7E"/>
    <w:rsid w:val="00864849"/>
    <w:rsid w:val="00877CDA"/>
    <w:rsid w:val="00885512"/>
    <w:rsid w:val="008D4FDA"/>
    <w:rsid w:val="00921453"/>
    <w:rsid w:val="0092227D"/>
    <w:rsid w:val="00996345"/>
    <w:rsid w:val="009D51F9"/>
    <w:rsid w:val="00A4079C"/>
    <w:rsid w:val="00BA7006"/>
    <w:rsid w:val="00BB55FD"/>
    <w:rsid w:val="00CC1020"/>
    <w:rsid w:val="00D734A7"/>
    <w:rsid w:val="00D85C9B"/>
    <w:rsid w:val="00DF2133"/>
    <w:rsid w:val="00E15A63"/>
    <w:rsid w:val="00E15BAB"/>
    <w:rsid w:val="00E94581"/>
    <w:rsid w:val="00EB1858"/>
    <w:rsid w:val="00EF113D"/>
    <w:rsid w:val="00FB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49EC"/>
  <w15:chartTrackingRefBased/>
  <w15:docId w15:val="{5809C127-6EC0-4EBA-B998-DB3EFB5A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53"/>
  </w:style>
  <w:style w:type="paragraph" w:styleId="Heading1">
    <w:name w:val="heading 1"/>
    <w:basedOn w:val="Normal"/>
    <w:next w:val="Normal"/>
    <w:link w:val="Heading1Char"/>
    <w:uiPriority w:val="9"/>
    <w:qFormat/>
    <w:rsid w:val="009D5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A">
    <w:name w:val="ABEA"/>
    <w:basedOn w:val="Heading1"/>
    <w:link w:val="ABEAChar"/>
    <w:autoRedefine/>
    <w:qFormat/>
    <w:rsid w:val="009D51F9"/>
    <w:rPr>
      <w:b/>
      <w:bCs/>
      <w:sz w:val="24"/>
      <w:szCs w:val="24"/>
    </w:rPr>
  </w:style>
  <w:style w:type="character" w:customStyle="1" w:styleId="ABEAChar">
    <w:name w:val="ABEA Char"/>
    <w:basedOn w:val="Heading1Char"/>
    <w:link w:val="ABEA"/>
    <w:rsid w:val="009D51F9"/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5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4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4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4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4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4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4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4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4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4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45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5FD"/>
  </w:style>
  <w:style w:type="paragraph" w:styleId="Footer">
    <w:name w:val="footer"/>
    <w:basedOn w:val="Normal"/>
    <w:link w:val="FooterChar"/>
    <w:uiPriority w:val="99"/>
    <w:unhideWhenUsed/>
    <w:rsid w:val="00BB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FD"/>
  </w:style>
  <w:style w:type="character" w:styleId="PlaceholderText">
    <w:name w:val="Placeholder Text"/>
    <w:basedOn w:val="DefaultParagraphFont"/>
    <w:uiPriority w:val="99"/>
    <w:semiHidden/>
    <w:rsid w:val="008648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AEEE80C7B3494F8AD006C1E1B0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F843-FB07-44D4-B2DA-D165A6EF55A3}"/>
      </w:docPartPr>
      <w:docPartBody>
        <w:p w:rsidR="00AC0EBE" w:rsidRDefault="00AC0EBE" w:rsidP="00AC0EBE">
          <w:pPr>
            <w:pStyle w:val="ECAEEE80C7B3494F8AD006C1E1B09660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D4570B60B431EA2E559FDDFCF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A644-0FFF-4E5B-B83C-84FC6B47FA49}"/>
      </w:docPartPr>
      <w:docPartBody>
        <w:p w:rsidR="00AC0EBE" w:rsidRDefault="00AC0EBE" w:rsidP="00AC0EBE">
          <w:pPr>
            <w:pStyle w:val="898D4570B60B431EA2E559FDDFCFB312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E599-D659-46D7-884C-4970C5DB77EB}"/>
      </w:docPartPr>
      <w:docPartBody>
        <w:p w:rsidR="00AC0EBE" w:rsidRDefault="00AC0EBE">
          <w:r w:rsidRPr="00772A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04C32F0F39428C96C0C33A80EF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C99A-9B60-4CE1-93F0-4F2D63AAD2B4}"/>
      </w:docPartPr>
      <w:docPartBody>
        <w:p w:rsidR="00AC0EBE" w:rsidRDefault="00AC0EBE" w:rsidP="00AC0EBE">
          <w:pPr>
            <w:pStyle w:val="3E04C32F0F39428C96C0C33A80EFECBC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C6FBC2694933B7F9DCE12360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7DCD-5A28-4343-BCA4-91042A6961CF}"/>
      </w:docPartPr>
      <w:docPartBody>
        <w:p w:rsidR="00AC0EBE" w:rsidRDefault="00AC0EBE" w:rsidP="00AC0EBE">
          <w:pPr>
            <w:pStyle w:val="175FC6FBC2694933B7F9DCE123600E78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9CC18AA50420B82DA7E62D870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8DEA-6795-4F34-81A0-A0AE2D04B0C1}"/>
      </w:docPartPr>
      <w:docPartBody>
        <w:p w:rsidR="00AC0EBE" w:rsidRDefault="00AC0EBE" w:rsidP="00AC0EBE">
          <w:pPr>
            <w:pStyle w:val="95C9CC18AA50420B82DA7E62D870071A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709FA72574867B08102F8FE33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0CBF-3013-48DA-9B94-87F66B2DE019}"/>
      </w:docPartPr>
      <w:docPartBody>
        <w:p w:rsidR="00AC0EBE" w:rsidRDefault="00AC0EBE" w:rsidP="00AC0EBE">
          <w:pPr>
            <w:pStyle w:val="676709FA72574867B08102F8FE33B6FC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DDAA27E164AA49C194C6E5543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F854-8147-4E4B-9975-5EC3D0FE2791}"/>
      </w:docPartPr>
      <w:docPartBody>
        <w:p w:rsidR="00AC0EBE" w:rsidRDefault="00AC0EBE" w:rsidP="00AC0EBE">
          <w:pPr>
            <w:pStyle w:val="E6EDDAA27E164AA49C194C6E55431A5D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5CE493DBD4E54BD372A3976FDA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B05B-8410-4C94-ABFC-FE3E109C4A9D}"/>
      </w:docPartPr>
      <w:docPartBody>
        <w:p w:rsidR="00AC0EBE" w:rsidRDefault="00AC0EBE" w:rsidP="00AC0EBE">
          <w:pPr>
            <w:pStyle w:val="8B15CE493DBD4E54BD372A3976FDA04E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3FF73A81146F999D6D4661BA2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C2E1-C85B-47F1-8E61-FDD10CB34E15}"/>
      </w:docPartPr>
      <w:docPartBody>
        <w:p w:rsidR="00AC0EBE" w:rsidRDefault="00AC0EBE" w:rsidP="00AC0EBE">
          <w:pPr>
            <w:pStyle w:val="8EF3FF73A81146F999D6D4661BA2871A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280EB136F4CD4AAF4BCDE6C8C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68D2-0AD9-43D1-B27E-855F3BC68F5C}"/>
      </w:docPartPr>
      <w:docPartBody>
        <w:p w:rsidR="00AC0EBE" w:rsidRDefault="00AC0EBE" w:rsidP="00AC0EBE">
          <w:pPr>
            <w:pStyle w:val="E85280EB136F4CD4AAF4BCDE6C8C83CA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E"/>
    <w:rsid w:val="00194BB7"/>
    <w:rsid w:val="005203E1"/>
    <w:rsid w:val="00877CDA"/>
    <w:rsid w:val="00AC0EBE"/>
    <w:rsid w:val="00D50B08"/>
    <w:rsid w:val="00E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EBE"/>
    <w:rPr>
      <w:color w:val="666666"/>
    </w:rPr>
  </w:style>
  <w:style w:type="paragraph" w:customStyle="1" w:styleId="ECAEEE80C7B3494F8AD006C1E1B09660">
    <w:name w:val="ECAEEE80C7B3494F8AD006C1E1B09660"/>
    <w:rsid w:val="00AC0EBE"/>
  </w:style>
  <w:style w:type="paragraph" w:customStyle="1" w:styleId="898D4570B60B431EA2E559FDDFCFB312">
    <w:name w:val="898D4570B60B431EA2E559FDDFCFB312"/>
    <w:rsid w:val="00AC0EBE"/>
  </w:style>
  <w:style w:type="paragraph" w:customStyle="1" w:styleId="3E04C32F0F39428C96C0C33A80EFECBC">
    <w:name w:val="3E04C32F0F39428C96C0C33A80EFECBC"/>
    <w:rsid w:val="00AC0EBE"/>
  </w:style>
  <w:style w:type="paragraph" w:customStyle="1" w:styleId="175FC6FBC2694933B7F9DCE123600E78">
    <w:name w:val="175FC6FBC2694933B7F9DCE123600E78"/>
    <w:rsid w:val="00AC0EBE"/>
  </w:style>
  <w:style w:type="paragraph" w:customStyle="1" w:styleId="95C9CC18AA50420B82DA7E62D870071A">
    <w:name w:val="95C9CC18AA50420B82DA7E62D870071A"/>
    <w:rsid w:val="00AC0EBE"/>
  </w:style>
  <w:style w:type="paragraph" w:customStyle="1" w:styleId="676709FA72574867B08102F8FE33B6FC">
    <w:name w:val="676709FA72574867B08102F8FE33B6FC"/>
    <w:rsid w:val="00AC0EBE"/>
  </w:style>
  <w:style w:type="paragraph" w:customStyle="1" w:styleId="E6EDDAA27E164AA49C194C6E55431A5D">
    <w:name w:val="E6EDDAA27E164AA49C194C6E55431A5D"/>
    <w:rsid w:val="00AC0EBE"/>
  </w:style>
  <w:style w:type="paragraph" w:customStyle="1" w:styleId="8B15CE493DBD4E54BD372A3976FDA04E">
    <w:name w:val="8B15CE493DBD4E54BD372A3976FDA04E"/>
    <w:rsid w:val="00AC0EBE"/>
  </w:style>
  <w:style w:type="paragraph" w:customStyle="1" w:styleId="8EF3FF73A81146F999D6D4661BA2871A">
    <w:name w:val="8EF3FF73A81146F999D6D4661BA2871A"/>
    <w:rsid w:val="00AC0EBE"/>
  </w:style>
  <w:style w:type="paragraph" w:customStyle="1" w:styleId="E85280EB136F4CD4AAF4BCDE6C8C83CA">
    <w:name w:val="E85280EB136F4CD4AAF4BCDE6C8C83CA"/>
    <w:rsid w:val="00AC0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bec7f-29c1-4761-83b7-9c5b06fc0aca" xsi:nil="true"/>
    <lcf76f155ced4ddcb4097134ff3c332f xmlns="92a37fac-7571-4c43-8eb8-721dbc60cc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D8FD1487D8440A920B6EE795BA31D" ma:contentTypeVersion="15" ma:contentTypeDescription="Create a new document." ma:contentTypeScope="" ma:versionID="39ffbad086a476ea89ef7bb2967cdcbc">
  <xsd:schema xmlns:xsd="http://www.w3.org/2001/XMLSchema" xmlns:xs="http://www.w3.org/2001/XMLSchema" xmlns:p="http://schemas.microsoft.com/office/2006/metadata/properties" xmlns:ns2="92a37fac-7571-4c43-8eb8-721dbc60cc7a" xmlns:ns3="6b4bec7f-29c1-4761-83b7-9c5b06fc0aca" targetNamespace="http://schemas.microsoft.com/office/2006/metadata/properties" ma:root="true" ma:fieldsID="b8964b8b108de69d2c78b6b1bb605190" ns2:_="" ns3:_="">
    <xsd:import namespace="92a37fac-7571-4c43-8eb8-721dbc60cc7a"/>
    <xsd:import namespace="6b4bec7f-29c1-4761-83b7-9c5b06fc0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37fac-7571-4c43-8eb8-721dbc60c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db5981-8286-43b1-b2e2-0b234b9d0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ec7f-29c1-4761-83b7-9c5b06fc0a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fe8d63-6f42-463e-a7e6-163d7c15a95e}" ma:internalName="TaxCatchAll" ma:showField="CatchAllData" ma:web="6b4bec7f-29c1-4761-83b7-9c5b06fc0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0A519-1620-433A-B1F4-0695C47D1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66C6C-259C-42BE-83E7-5BECEAEC2DC1}">
  <ds:schemaRefs>
    <ds:schemaRef ds:uri="http://schemas.microsoft.com/office/2006/metadata/properties"/>
    <ds:schemaRef ds:uri="http://schemas.microsoft.com/office/infopath/2007/PartnerControls"/>
    <ds:schemaRef ds:uri="6b4bec7f-29c1-4761-83b7-9c5b06fc0aca"/>
    <ds:schemaRef ds:uri="92a37fac-7571-4c43-8eb8-721dbc60cc7a"/>
  </ds:schemaRefs>
</ds:datastoreItem>
</file>

<file path=customXml/itemProps3.xml><?xml version="1.0" encoding="utf-8"?>
<ds:datastoreItem xmlns:ds="http://schemas.openxmlformats.org/officeDocument/2006/customXml" ds:itemID="{374ECDE8-E673-4A5C-9B6D-DBF02B5FF6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277D2-598C-4514-942C-D74D702A7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37fac-7571-4c43-8eb8-721dbc60cc7a"/>
    <ds:schemaRef ds:uri="6b4bec7f-29c1-4761-83b7-9c5b06fc0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Rondeau</dc:creator>
  <cp:keywords/>
  <dc:description/>
  <cp:lastModifiedBy>Jan Gourley - LLSC</cp:lastModifiedBy>
  <cp:revision>11</cp:revision>
  <dcterms:created xsi:type="dcterms:W3CDTF">2024-09-25T16:36:00Z</dcterms:created>
  <dcterms:modified xsi:type="dcterms:W3CDTF">2024-10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D8FD1487D8440A920B6EE795BA31D</vt:lpwstr>
  </property>
  <property fmtid="{D5CDD505-2E9C-101B-9397-08002B2CF9AE}" pid="3" name="MediaServiceImageTags">
    <vt:lpwstr/>
  </property>
</Properties>
</file>